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04E35B3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Tableau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762F519C" w14:textId="3B61E718" w:rsidR="00260999" w:rsidRPr="00C7636C" w:rsidRDefault="00260999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</w:p>
    <w:p w14:paraId="7B88D484" w14:textId="18C2EA32" w:rsidR="00F30112" w:rsidRPr="00F30112" w:rsidRDefault="00F30112" w:rsidP="00F3011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Revamp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ode ownership for</w:t>
      </w:r>
      <w:r>
        <w:rPr>
          <w:rFonts w:asciiTheme="minorHAnsi" w:hAnsiTheme="minorHAnsi" w:cstheme="minorHAnsi"/>
          <w:sz w:val="20"/>
          <w:szCs w:val="20"/>
        </w:rPr>
        <w:t xml:space="preserve"> all of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by shifting to an experience model, refactoring the codebase and more</w:t>
      </w:r>
    </w:p>
    <w:p w14:paraId="557842BA" w14:textId="627D49E5" w:rsidR="00B03BF1" w:rsidRPr="00C7636C" w:rsidRDefault="00E36C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Automated event-driven telemetry data collection, vastly improving </w:t>
      </w:r>
      <w:r w:rsidR="00B03BF1" w:rsidRPr="00C7636C">
        <w:rPr>
          <w:rFonts w:asciiTheme="minorHAnsi" w:hAnsiTheme="minorHAnsi" w:cstheme="minorHAnsi"/>
          <w:sz w:val="20"/>
          <w:szCs w:val="20"/>
        </w:rPr>
        <w:t xml:space="preserve">data quality </w:t>
      </w:r>
      <w:r w:rsidRPr="00C7636C">
        <w:rPr>
          <w:rFonts w:asciiTheme="minorHAnsi" w:hAnsiTheme="minorHAnsi" w:cstheme="minorHAnsi"/>
          <w:sz w:val="20"/>
          <w:szCs w:val="20"/>
        </w:rPr>
        <w:t>and reducing</w:t>
      </w:r>
      <w:r w:rsidR="00476818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B03BF1" w:rsidRPr="00C7636C">
        <w:rPr>
          <w:rFonts w:asciiTheme="minorHAnsi" w:hAnsiTheme="minorHAnsi" w:cstheme="minorHAnsi"/>
          <w:sz w:val="20"/>
          <w:szCs w:val="20"/>
        </w:rPr>
        <w:t>costs by $50 million/year</w:t>
      </w:r>
    </w:p>
    <w:p w14:paraId="58973C85" w14:textId="0A66DC76" w:rsidR="00260999" w:rsidRPr="00C7636C" w:rsidRDefault="002609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Created </w:t>
      </w:r>
      <w:r w:rsidR="001723FC" w:rsidRPr="00C7636C">
        <w:rPr>
          <w:rFonts w:asciiTheme="minorHAnsi" w:hAnsiTheme="minorHAnsi" w:cstheme="minorHAnsi"/>
          <w:sz w:val="20"/>
          <w:szCs w:val="20"/>
        </w:rPr>
        <w:t xml:space="preserve">the </w:t>
      </w:r>
      <w:r w:rsidRPr="00C7636C">
        <w:rPr>
          <w:rFonts w:asciiTheme="minorHAnsi" w:hAnsiTheme="minorHAnsi" w:cstheme="minorHAnsi"/>
          <w:sz w:val="20"/>
          <w:szCs w:val="20"/>
        </w:rPr>
        <w:t>Workbook Optimizer</w:t>
      </w:r>
      <w:r w:rsidR="00F802B6" w:rsidRPr="00C7636C">
        <w:rPr>
          <w:rFonts w:asciiTheme="minorHAnsi" w:hAnsiTheme="minorHAnsi" w:cstheme="minorHAnsi"/>
          <w:sz w:val="20"/>
          <w:szCs w:val="20"/>
        </w:rPr>
        <w:t xml:space="preserve"> platform, micro-service and initial feature-set</w:t>
      </w:r>
      <w:r w:rsidRPr="00C7636C">
        <w:rPr>
          <w:rFonts w:asciiTheme="minorHAnsi" w:hAnsiTheme="minorHAnsi" w:cstheme="minorHAnsi"/>
          <w:sz w:val="20"/>
          <w:szCs w:val="20"/>
        </w:rPr>
        <w:t>, the top feature for multiple releases</w:t>
      </w:r>
    </w:p>
    <w:p w14:paraId="2724425B" w14:textId="535027CE" w:rsidR="00476818" w:rsidRPr="00C7636C" w:rsidRDefault="00476818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lemented Tableau protocol for seamless transition between web and desktop</w:t>
      </w:r>
      <w:r w:rsidR="00F30112">
        <w:rPr>
          <w:rFonts w:asciiTheme="minorHAnsi" w:hAnsiTheme="minorHAnsi" w:cstheme="minorHAnsi"/>
          <w:sz w:val="20"/>
          <w:szCs w:val="20"/>
        </w:rPr>
        <w:t>,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op marketed feature on release</w:t>
      </w:r>
    </w:p>
    <w:p w14:paraId="5B7056BD" w14:textId="17BAD94E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</w:p>
    <w:p w14:paraId="01E278C6" w14:textId="7DACF17C" w:rsidR="009A317A" w:rsidRPr="00C7636C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Led teams across orgs to rearchitect Tableau Server’s backend, improving </w:t>
      </w:r>
      <w:r w:rsidR="00893682">
        <w:rPr>
          <w:rFonts w:asciiTheme="minorHAnsi" w:hAnsiTheme="minorHAnsi" w:cstheme="minorHAnsi"/>
          <w:sz w:val="20"/>
          <w:szCs w:val="20"/>
        </w:rPr>
        <w:t>t</w:t>
      </w:r>
      <w:r w:rsidRPr="00C7636C">
        <w:rPr>
          <w:rFonts w:asciiTheme="minorHAnsi" w:hAnsiTheme="minorHAnsi" w:cstheme="minorHAnsi"/>
          <w:sz w:val="20"/>
          <w:szCs w:val="20"/>
        </w:rPr>
        <w:t xml:space="preserve">ime to </w:t>
      </w:r>
      <w:r w:rsidR="00893682">
        <w:rPr>
          <w:rFonts w:asciiTheme="minorHAnsi" w:hAnsiTheme="minorHAnsi" w:cstheme="minorHAnsi"/>
          <w:sz w:val="20"/>
          <w:szCs w:val="20"/>
        </w:rPr>
        <w:t>i</w:t>
      </w:r>
      <w:r w:rsidRPr="00C7636C">
        <w:rPr>
          <w:rFonts w:asciiTheme="minorHAnsi" w:hAnsiTheme="minorHAnsi" w:cstheme="minorHAnsi"/>
          <w:sz w:val="20"/>
          <w:szCs w:val="20"/>
        </w:rPr>
        <w:t>nteractive performance by 10,000+%</w:t>
      </w:r>
    </w:p>
    <w:p w14:paraId="7FBC7822" w14:textId="3355E943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63434E8D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</w:p>
    <w:p w14:paraId="56E0EDD9" w14:textId="240C2FCB" w:rsidR="00C92E28" w:rsidRPr="00C7636C" w:rsidRDefault="0000000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 estimated to save $8.3 million per year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DE90FDA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>
        <w:rPr>
          <w:rFonts w:cs="Calibri"/>
        </w:rPr>
        <w:t>November 2019 – May 2020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9CA2858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160B2210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 and 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>
        <w:rPr>
          <w:rFonts w:cs="Calibri"/>
        </w:rPr>
        <w:t>February 2016 – February 2017</w:t>
      </w:r>
    </w:p>
    <w:p w14:paraId="6E461AAF" w14:textId="08462F35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1C3F08B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>
        <w:rPr>
          <w:rFonts w:cs="Calibri"/>
        </w:rPr>
        <w:t>August 2011 – February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266379DD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1673067D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3F74" w14:textId="77777777" w:rsidR="00036853" w:rsidRDefault="00036853">
      <w:pPr>
        <w:spacing w:after="0" w:line="240" w:lineRule="auto"/>
      </w:pPr>
      <w:r>
        <w:separator/>
      </w:r>
    </w:p>
  </w:endnote>
  <w:endnote w:type="continuationSeparator" w:id="0">
    <w:p w14:paraId="758F8CC7" w14:textId="77777777" w:rsidR="00036853" w:rsidRDefault="0003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25F2" w14:textId="77777777" w:rsidR="00036853" w:rsidRDefault="00036853">
      <w:pPr>
        <w:spacing w:after="0" w:line="240" w:lineRule="auto"/>
      </w:pPr>
      <w:r>
        <w:separator/>
      </w:r>
    </w:p>
  </w:footnote>
  <w:footnote w:type="continuationSeparator" w:id="0">
    <w:p w14:paraId="2F744419" w14:textId="77777777" w:rsidR="00036853" w:rsidRDefault="0003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0"/>
  </w:num>
  <w:num w:numId="2" w16cid:durableId="357631896">
    <w:abstractNumId w:val="14"/>
  </w:num>
  <w:num w:numId="3" w16cid:durableId="1590194047">
    <w:abstractNumId w:val="36"/>
  </w:num>
  <w:num w:numId="4" w16cid:durableId="2041393899">
    <w:abstractNumId w:val="27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5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6"/>
  </w:num>
  <w:num w:numId="12" w16cid:durableId="1943411289">
    <w:abstractNumId w:val="33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29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1"/>
  </w:num>
  <w:num w:numId="21" w16cid:durableId="815494977">
    <w:abstractNumId w:val="7"/>
  </w:num>
  <w:num w:numId="22" w16cid:durableId="63140301">
    <w:abstractNumId w:val="31"/>
  </w:num>
  <w:num w:numId="23" w16cid:durableId="718093250">
    <w:abstractNumId w:val="38"/>
  </w:num>
  <w:num w:numId="24" w16cid:durableId="1081564246">
    <w:abstractNumId w:val="4"/>
  </w:num>
  <w:num w:numId="25" w16cid:durableId="547376931">
    <w:abstractNumId w:val="32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0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4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39"/>
  </w:num>
  <w:num w:numId="41" w16cid:durableId="2034988642">
    <w:abstractNumId w:val="37"/>
  </w:num>
  <w:num w:numId="42" w16cid:durableId="962004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88</cp:revision>
  <cp:lastPrinted>2020-08-06T03:41:00Z</cp:lastPrinted>
  <dcterms:created xsi:type="dcterms:W3CDTF">2016-01-31T03:06:00Z</dcterms:created>
  <dcterms:modified xsi:type="dcterms:W3CDTF">2022-10-20T00:34:00Z</dcterms:modified>
</cp:coreProperties>
</file>